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177D2CCF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0161B0">
        <w:rPr>
          <w:rFonts w:ascii="Arial" w:hAnsi="Arial" w:cs="Arial"/>
          <w:b/>
          <w:bCs/>
          <w:kern w:val="32"/>
          <w:sz w:val="20"/>
          <w:szCs w:val="20"/>
        </w:rPr>
        <w:t>E s parc. št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0161B0">
        <w:rPr>
          <w:rFonts w:ascii="Arial" w:hAnsi="Arial" w:cs="Arial"/>
          <w:b/>
          <w:sz w:val="20"/>
        </w:rPr>
        <w:t>256/2, k. o. 2155 Hraše</w:t>
      </w:r>
    </w:p>
    <w:tbl>
      <w:tblPr>
        <w:tblStyle w:val="Tabelasvetlamrea"/>
        <w:tblW w:w="9093" w:type="dxa"/>
        <w:tblLook w:val="00A0" w:firstRow="1" w:lastRow="0" w:firstColumn="1" w:lastColumn="0" w:noHBand="0" w:noVBand="0"/>
      </w:tblPr>
      <w:tblGrid>
        <w:gridCol w:w="4613"/>
        <w:gridCol w:w="4480"/>
      </w:tblGrid>
      <w:tr w:rsidR="007F4711" w:rsidRPr="0090200B" w14:paraId="1E17D8B9" w14:textId="77777777" w:rsidTr="007F4711">
        <w:trPr>
          <w:trHeight w:val="494"/>
        </w:trPr>
        <w:tc>
          <w:tcPr>
            <w:tcW w:w="4613" w:type="dxa"/>
          </w:tcPr>
          <w:p w14:paraId="77F73F0A" w14:textId="77777777" w:rsidR="007F4711" w:rsidRPr="0090200B" w:rsidRDefault="007F4711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7F4711" w:rsidRPr="0090200B" w:rsidRDefault="007F4711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4480" w:type="dxa"/>
          </w:tcPr>
          <w:p w14:paraId="51534479" w14:textId="77777777" w:rsidR="007F4711" w:rsidRPr="0090200B" w:rsidRDefault="007F4711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F4711" w:rsidRPr="0090200B" w14:paraId="177195B4" w14:textId="77777777" w:rsidTr="007F4711">
        <w:trPr>
          <w:trHeight w:val="445"/>
        </w:trPr>
        <w:tc>
          <w:tcPr>
            <w:tcW w:w="4613" w:type="dxa"/>
          </w:tcPr>
          <w:p w14:paraId="13E1FBB1" w14:textId="77777777" w:rsidR="007F4711" w:rsidRPr="0090200B" w:rsidRDefault="007F4711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4480" w:type="dxa"/>
          </w:tcPr>
          <w:p w14:paraId="5F816E8B" w14:textId="77777777" w:rsidR="007F4711" w:rsidRPr="0090200B" w:rsidRDefault="007F4711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F4711" w:rsidRPr="0090200B" w14:paraId="2D38BF93" w14:textId="77777777" w:rsidTr="007F4711">
        <w:trPr>
          <w:trHeight w:val="445"/>
        </w:trPr>
        <w:tc>
          <w:tcPr>
            <w:tcW w:w="4613" w:type="dxa"/>
          </w:tcPr>
          <w:p w14:paraId="7B88DF19" w14:textId="77777777" w:rsidR="007F4711" w:rsidRPr="0090200B" w:rsidRDefault="007F4711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4480" w:type="dxa"/>
          </w:tcPr>
          <w:p w14:paraId="4CE3B193" w14:textId="77777777" w:rsidR="007F4711" w:rsidRPr="0090200B" w:rsidRDefault="007F4711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F4711" w:rsidRPr="0090200B" w14:paraId="20C5EEEF" w14:textId="77777777" w:rsidTr="007F4711">
        <w:trPr>
          <w:trHeight w:val="661"/>
        </w:trPr>
        <w:tc>
          <w:tcPr>
            <w:tcW w:w="4613" w:type="dxa"/>
          </w:tcPr>
          <w:p w14:paraId="751A31CE" w14:textId="77777777" w:rsidR="007F4711" w:rsidRPr="0090200B" w:rsidRDefault="007F4711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4480" w:type="dxa"/>
          </w:tcPr>
          <w:p w14:paraId="08F5B003" w14:textId="77777777" w:rsidR="007F4711" w:rsidRPr="0090200B" w:rsidRDefault="007F4711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F4711" w:rsidRPr="0090200B" w14:paraId="7C16BD68" w14:textId="77777777" w:rsidTr="007F4711">
        <w:trPr>
          <w:trHeight w:val="445"/>
        </w:trPr>
        <w:tc>
          <w:tcPr>
            <w:tcW w:w="4613" w:type="dxa"/>
          </w:tcPr>
          <w:p w14:paraId="646C028A" w14:textId="77777777" w:rsidR="007F4711" w:rsidRPr="0090200B" w:rsidRDefault="007F4711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4480" w:type="dxa"/>
          </w:tcPr>
          <w:p w14:paraId="1EAA5F6C" w14:textId="77777777" w:rsidR="007F4711" w:rsidRPr="0090200B" w:rsidRDefault="007F4711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F4711" w:rsidRPr="0090200B" w14:paraId="138C3028" w14:textId="77777777" w:rsidTr="007F4711">
        <w:trPr>
          <w:trHeight w:val="661"/>
        </w:trPr>
        <w:tc>
          <w:tcPr>
            <w:tcW w:w="4613" w:type="dxa"/>
          </w:tcPr>
          <w:p w14:paraId="0F6D2D27" w14:textId="77777777" w:rsidR="007F4711" w:rsidRPr="0090200B" w:rsidRDefault="007F4711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4480" w:type="dxa"/>
          </w:tcPr>
          <w:p w14:paraId="6A69FA12" w14:textId="77777777" w:rsidR="007F4711" w:rsidRPr="0090200B" w:rsidRDefault="007F4711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F4711" w:rsidRPr="0090200B" w14:paraId="642468BC" w14:textId="77777777" w:rsidTr="007F4711">
        <w:trPr>
          <w:trHeight w:val="445"/>
        </w:trPr>
        <w:tc>
          <w:tcPr>
            <w:tcW w:w="4613" w:type="dxa"/>
          </w:tcPr>
          <w:p w14:paraId="042034E5" w14:textId="77777777" w:rsidR="007F4711" w:rsidRPr="0090200B" w:rsidRDefault="007F4711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4480" w:type="dxa"/>
          </w:tcPr>
          <w:p w14:paraId="6299D7CE" w14:textId="77777777" w:rsidR="007F4711" w:rsidRPr="0090200B" w:rsidRDefault="007F4711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7F4711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F4711">
        <w:rPr>
          <w:rFonts w:ascii="Arial" w:hAnsi="Arial" w:cs="Arial"/>
          <w:sz w:val="20"/>
          <w:szCs w:val="20"/>
        </w:rPr>
        <w:t>Pod kazensko in materialno odgovornostjo izjavljam</w:t>
      </w:r>
      <w:r w:rsidRPr="007F4711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6DDE7752" w:rsidR="009E27FF" w:rsidRPr="007F4711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F4711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7F4711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7F4711">
        <w:rPr>
          <w:rFonts w:ascii="Arial" w:eastAsia="Times New Roman" w:hAnsi="Arial" w:cs="Arial"/>
          <w:sz w:val="20"/>
          <w:szCs w:val="20"/>
        </w:rPr>
        <w:t>oddaji ponudbe št.</w:t>
      </w:r>
      <w:r w:rsidRPr="007F4711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7F4711">
        <w:rPr>
          <w:rFonts w:ascii="Arial" w:hAnsi="Arial" w:cs="Arial"/>
          <w:sz w:val="20"/>
          <w:szCs w:val="20"/>
        </w:rPr>
        <w:t>4</w:t>
      </w:r>
      <w:r w:rsidR="00716F20" w:rsidRPr="007F4711">
        <w:rPr>
          <w:rFonts w:ascii="Arial" w:hAnsi="Arial" w:cs="Arial"/>
          <w:sz w:val="20"/>
          <w:szCs w:val="20"/>
        </w:rPr>
        <w:t>7</w:t>
      </w:r>
      <w:r w:rsidR="00CA5985" w:rsidRPr="007F4711">
        <w:rPr>
          <w:rFonts w:ascii="Arial" w:hAnsi="Arial" w:cs="Arial"/>
          <w:sz w:val="20"/>
          <w:szCs w:val="20"/>
        </w:rPr>
        <w:t>7-</w:t>
      </w:r>
      <w:r w:rsidR="007F4711" w:rsidRPr="007F4711">
        <w:rPr>
          <w:rFonts w:ascii="Arial" w:hAnsi="Arial" w:cs="Arial"/>
          <w:sz w:val="20"/>
          <w:szCs w:val="20"/>
        </w:rPr>
        <w:t>8/2014-MPJU-99 z dne 1</w:t>
      </w:r>
      <w:r w:rsidR="00091D2D">
        <w:rPr>
          <w:rFonts w:ascii="Arial" w:hAnsi="Arial" w:cs="Arial"/>
          <w:sz w:val="20"/>
          <w:szCs w:val="20"/>
        </w:rPr>
        <w:t>3</w:t>
      </w:r>
      <w:r w:rsidR="007F4711" w:rsidRPr="007F4711">
        <w:rPr>
          <w:rFonts w:ascii="Arial" w:hAnsi="Arial" w:cs="Arial"/>
          <w:sz w:val="20"/>
          <w:szCs w:val="20"/>
        </w:rPr>
        <w:t>. 11. 2023</w:t>
      </w:r>
      <w:r w:rsidR="00A52131" w:rsidRPr="007F4711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7F4711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7F471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7F4711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F4711">
        <w:rPr>
          <w:rFonts w:ascii="Arial" w:eastAsia="Times New Roman" w:hAnsi="Arial" w:cs="Arial"/>
          <w:sz w:val="20"/>
          <w:szCs w:val="20"/>
        </w:rPr>
        <w:t>mi je stanje nepremičnin</w:t>
      </w:r>
      <w:r w:rsidR="00D04710" w:rsidRPr="007F4711">
        <w:rPr>
          <w:rFonts w:ascii="Arial" w:eastAsia="Times New Roman" w:hAnsi="Arial" w:cs="Arial"/>
          <w:sz w:val="20"/>
          <w:szCs w:val="20"/>
        </w:rPr>
        <w:t>e</w:t>
      </w:r>
      <w:r w:rsidRPr="007F4711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7F4711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7F4711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F4711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7F4711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7F4711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4711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7F4711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4711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9"/>
        <w:tblW w:w="8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6"/>
        <w:gridCol w:w="1105"/>
        <w:gridCol w:w="872"/>
        <w:gridCol w:w="4343"/>
        <w:gridCol w:w="736"/>
      </w:tblGrid>
      <w:tr w:rsidR="000161B0" w:rsidRPr="000161B0" w14:paraId="3453EC81" w14:textId="77777777" w:rsidTr="00091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C26A6B" w14:textId="7F03D2EA" w:rsidR="000161B0" w:rsidRPr="000161B0" w:rsidRDefault="00091D2D" w:rsidP="000161B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C6459">
              <w:rPr>
                <w:rFonts w:ascii="Arial" w:hAnsi="Arial" w:cs="Arial"/>
                <w:iCs/>
                <w:sz w:val="20"/>
                <w:szCs w:val="20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A798B26" w14:textId="55C23378" w:rsidR="000161B0" w:rsidRPr="000161B0" w:rsidRDefault="00091D2D" w:rsidP="000161B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C6459">
              <w:rPr>
                <w:rFonts w:ascii="Arial" w:hAnsi="Arial" w:cs="Arial"/>
                <w:iCs/>
                <w:sz w:val="20"/>
                <w:szCs w:val="20"/>
              </w:rPr>
              <w:t>parc. št.</w:t>
            </w:r>
          </w:p>
        </w:tc>
        <w:tc>
          <w:tcPr>
            <w:tcW w:w="8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3DC0972" w14:textId="5F95135C" w:rsidR="000161B0" w:rsidRPr="000161B0" w:rsidRDefault="00091D2D" w:rsidP="000161B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1C6459">
              <w:rPr>
                <w:rFonts w:ascii="Arial" w:hAnsi="Arial" w:cs="Arial"/>
                <w:iCs/>
                <w:sz w:val="20"/>
                <w:szCs w:val="20"/>
              </w:rPr>
              <w:t>izmera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632FAF" w14:textId="7DCFCA46" w:rsidR="000161B0" w:rsidRPr="000161B0" w:rsidRDefault="00091D2D" w:rsidP="000161B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C6459">
              <w:rPr>
                <w:rFonts w:ascii="Arial" w:hAnsi="Arial" w:cs="Arial"/>
                <w:iCs/>
                <w:sz w:val="20"/>
                <w:szCs w:val="20"/>
              </w:rPr>
              <w:t>dejanska raba/namenska raba</w:t>
            </w:r>
          </w:p>
        </w:tc>
        <w:tc>
          <w:tcPr>
            <w:tcW w:w="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291B2D" w14:textId="5643B302" w:rsidR="000161B0" w:rsidRPr="000161B0" w:rsidRDefault="00091D2D" w:rsidP="000161B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1C6459">
              <w:rPr>
                <w:rFonts w:ascii="Arial" w:hAnsi="Arial" w:cs="Arial"/>
                <w:iCs/>
                <w:sz w:val="20"/>
                <w:szCs w:val="20"/>
              </w:rPr>
              <w:t>delež</w:t>
            </w:r>
          </w:p>
          <w:p w14:paraId="0F045595" w14:textId="486D1D6F" w:rsidR="000161B0" w:rsidRPr="000161B0" w:rsidRDefault="00091D2D" w:rsidP="000161B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1C6459">
              <w:rPr>
                <w:rFonts w:ascii="Arial" w:hAnsi="Arial" w:cs="Arial"/>
                <w:iCs/>
                <w:sz w:val="20"/>
                <w:szCs w:val="20"/>
              </w:rPr>
              <w:t>RS</w:t>
            </w:r>
          </w:p>
        </w:tc>
      </w:tr>
      <w:tr w:rsidR="000161B0" w:rsidRPr="000161B0" w14:paraId="51C0B76A" w14:textId="77777777" w:rsidTr="0009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center"/>
          </w:tcPr>
          <w:p w14:paraId="12A4CD42" w14:textId="77777777" w:rsidR="000161B0" w:rsidRPr="000161B0" w:rsidRDefault="000161B0" w:rsidP="000161B0">
            <w:pPr>
              <w:spacing w:after="0" w:line="260" w:lineRule="exac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161B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155 Hraš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57631FE3" w14:textId="77777777" w:rsidR="000161B0" w:rsidRPr="000161B0" w:rsidRDefault="000161B0" w:rsidP="000161B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1B0">
              <w:rPr>
                <w:rFonts w:ascii="Arial" w:hAnsi="Arial" w:cs="Arial"/>
                <w:sz w:val="20"/>
                <w:szCs w:val="20"/>
              </w:rPr>
              <w:t>256/2</w:t>
            </w:r>
          </w:p>
        </w:tc>
        <w:tc>
          <w:tcPr>
            <w:tcW w:w="872" w:type="dxa"/>
            <w:vAlign w:val="center"/>
          </w:tcPr>
          <w:p w14:paraId="10CB292D" w14:textId="77777777" w:rsidR="000161B0" w:rsidRPr="000161B0" w:rsidRDefault="000161B0" w:rsidP="000161B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61B0">
              <w:rPr>
                <w:rFonts w:ascii="Arial" w:hAnsi="Arial" w:cs="Arial"/>
                <w:sz w:val="20"/>
                <w:szCs w:val="20"/>
              </w:rPr>
              <w:t>170 m</w:t>
            </w:r>
            <w:r w:rsidRPr="000161B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3" w:type="dxa"/>
            <w:vAlign w:val="center"/>
          </w:tcPr>
          <w:p w14:paraId="5CF7516D" w14:textId="77777777" w:rsidR="000161B0" w:rsidRPr="000161B0" w:rsidRDefault="000161B0" w:rsidP="000161B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1B0">
              <w:rPr>
                <w:rFonts w:ascii="Arial" w:hAnsi="Arial" w:cs="Arial"/>
                <w:sz w:val="20"/>
                <w:szCs w:val="20"/>
              </w:rPr>
              <w:t>Poseljena zemljišča</w:t>
            </w:r>
            <w:r w:rsidRPr="000161B0">
              <w:rPr>
                <w:rFonts w:ascii="Arial" w:hAnsi="Arial" w:cs="Arial"/>
                <w:sz w:val="20"/>
                <w:szCs w:val="20"/>
                <w:shd w:val="clear" w:color="auto" w:fill="D9E2F3" w:themeFill="accent1" w:themeFillTint="33"/>
              </w:rPr>
              <w:t>/ stavbno zemljišče - poselitev - območja</w:t>
            </w:r>
            <w:r w:rsidRPr="000161B0">
              <w:rPr>
                <w:rFonts w:ascii="Arial" w:hAnsi="Arial" w:cs="Arial"/>
                <w:sz w:val="20"/>
                <w:szCs w:val="20"/>
                <w:shd w:val="clear" w:color="auto" w:fill="D9E2F3" w:themeFill="accent1" w:themeFillTint="33"/>
              </w:rPr>
              <w:br/>
              <w:t>stanovanj(S)</w:t>
            </w:r>
          </w:p>
        </w:tc>
        <w:tc>
          <w:tcPr>
            <w:tcW w:w="736" w:type="dxa"/>
            <w:vAlign w:val="center"/>
          </w:tcPr>
          <w:p w14:paraId="16FBB7A3" w14:textId="77777777" w:rsidR="000161B0" w:rsidRPr="000161B0" w:rsidRDefault="000161B0" w:rsidP="000161B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61B0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</w:tbl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64B40599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</w:t>
      </w:r>
      <w:r w:rsidR="007F4711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………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69479A4B" w:rsidR="00065AE1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161B0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0161B0">
        <w:rPr>
          <w:rFonts w:ascii="Arial" w:eastAsia="Times New Roman" w:hAnsi="Arial" w:cs="Arial"/>
          <w:sz w:val="20"/>
          <w:szCs w:val="20"/>
          <w:lang w:eastAsia="sl-SI"/>
        </w:rPr>
        <w:t>4</w:t>
      </w:r>
    </w:p>
    <w:p w14:paraId="7AF715AB" w14:textId="77777777" w:rsidR="007F4711" w:rsidRPr="0090200B" w:rsidRDefault="007F471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C30B701" w:rsidR="00A455BA" w:rsidRPr="0090200B" w:rsidRDefault="007F4711" w:rsidP="007F4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pis:</w:t>
            </w: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8CE7BFB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039CE831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0BC4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06DDB19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4FC68B2F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0161B0">
      <w:rPr>
        <w:rFonts w:ascii="Arial" w:hAnsi="Arial" w:cs="Arial"/>
        <w:sz w:val="20"/>
        <w:szCs w:val="20"/>
      </w:rPr>
      <w:t>5.500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7777777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</w:p>
  <w:p w14:paraId="14326FCA" w14:textId="51901C02" w:rsidR="00E56BD3" w:rsidRPr="0090200B" w:rsidRDefault="000161B0" w:rsidP="000161B0">
    <w:pPr>
      <w:pStyle w:val="Noga"/>
      <w:tabs>
        <w:tab w:val="left" w:pos="745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AB36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048866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569329">
    <w:abstractNumId w:val="9"/>
  </w:num>
  <w:num w:numId="2" w16cid:durableId="1888645667">
    <w:abstractNumId w:val="3"/>
  </w:num>
  <w:num w:numId="3" w16cid:durableId="1102142951">
    <w:abstractNumId w:val="5"/>
  </w:num>
  <w:num w:numId="4" w16cid:durableId="1870023557">
    <w:abstractNumId w:val="8"/>
  </w:num>
  <w:num w:numId="5" w16cid:durableId="1367213433">
    <w:abstractNumId w:val="0"/>
  </w:num>
  <w:num w:numId="6" w16cid:durableId="1024864748">
    <w:abstractNumId w:val="10"/>
  </w:num>
  <w:num w:numId="7" w16cid:durableId="1522087952">
    <w:abstractNumId w:val="1"/>
  </w:num>
  <w:num w:numId="8" w16cid:durableId="2075807974">
    <w:abstractNumId w:val="7"/>
  </w:num>
  <w:num w:numId="9" w16cid:durableId="1603032421">
    <w:abstractNumId w:val="12"/>
  </w:num>
  <w:num w:numId="10" w16cid:durableId="921983585">
    <w:abstractNumId w:val="11"/>
  </w:num>
  <w:num w:numId="11" w16cid:durableId="17507921">
    <w:abstractNumId w:val="2"/>
  </w:num>
  <w:num w:numId="12" w16cid:durableId="246113074">
    <w:abstractNumId w:val="6"/>
  </w:num>
  <w:num w:numId="13" w16cid:durableId="95899788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161B0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91D2D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C6459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188C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7F4711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3626D"/>
    <w:rsid w:val="00B42510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9">
    <w:name w:val="Tabela – mreža 4 (poudarek 1)9"/>
    <w:basedOn w:val="Navadnatabela"/>
    <w:next w:val="Tabelamrea4poudarek1"/>
    <w:uiPriority w:val="49"/>
    <w:rsid w:val="000161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ovec26.8.21priloga1</vt:lpstr>
    </vt:vector>
  </TitlesOfParts>
  <Company>Ministrstvo za javno upravo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 NP Hraše</dc:title>
  <dc:subject/>
  <dc:creator/>
  <cp:keywords/>
  <cp:lastModifiedBy>Metka Smrdel</cp:lastModifiedBy>
  <cp:revision>8</cp:revision>
  <cp:lastPrinted>2017-11-03T11:30:00Z</cp:lastPrinted>
  <dcterms:created xsi:type="dcterms:W3CDTF">2023-11-09T13:03:00Z</dcterms:created>
  <dcterms:modified xsi:type="dcterms:W3CDTF">2023-11-10T09:38:00Z</dcterms:modified>
</cp:coreProperties>
</file>